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E9873" w14:textId="77777777" w:rsidR="00526544" w:rsidRDefault="00181143" w:rsidP="00FD315B">
      <w:pPr>
        <w:jc w:val="center"/>
      </w:pPr>
    </w:p>
    <w:p w14:paraId="2649BA4A" w14:textId="77777777" w:rsidR="00A0440F" w:rsidRDefault="00A0440F" w:rsidP="00FD315B">
      <w:pPr>
        <w:jc w:val="center"/>
      </w:pPr>
    </w:p>
    <w:p w14:paraId="546B4214" w14:textId="77777777" w:rsidR="00526544" w:rsidRDefault="00181143" w:rsidP="007B5D27">
      <w:pPr>
        <w:ind w:firstLine="0"/>
      </w:pPr>
    </w:p>
    <w:p w14:paraId="31D2CBFD" w14:textId="77777777" w:rsidR="00526544" w:rsidRDefault="00181143" w:rsidP="00FD315B">
      <w:pPr>
        <w:jc w:val="center"/>
      </w:pPr>
    </w:p>
    <w:p w14:paraId="7EE870C3" w14:textId="77777777" w:rsidR="00526544" w:rsidRDefault="00181143" w:rsidP="00FD315B">
      <w:pPr>
        <w:jc w:val="center"/>
      </w:pPr>
    </w:p>
    <w:p w14:paraId="55768F6C" w14:textId="77777777" w:rsidR="00526544" w:rsidRDefault="00181143" w:rsidP="00A0440F">
      <w:pPr>
        <w:ind w:firstLine="0"/>
      </w:pPr>
    </w:p>
    <w:p w14:paraId="40691001" w14:textId="77777777" w:rsidR="00526544" w:rsidRDefault="00181143" w:rsidP="00FD315B">
      <w:pPr>
        <w:jc w:val="center"/>
      </w:pPr>
    </w:p>
    <w:p w14:paraId="1997D42D" w14:textId="77777777" w:rsidR="00526544" w:rsidRDefault="00181143" w:rsidP="00FD315B">
      <w:pPr>
        <w:jc w:val="center"/>
      </w:pPr>
    </w:p>
    <w:p w14:paraId="70B385B5" w14:textId="77777777" w:rsidR="00197A1F" w:rsidRDefault="00181143" w:rsidP="00FD315B">
      <w:pPr>
        <w:jc w:val="center"/>
      </w:pPr>
      <w:r>
        <w:t>The Civil War</w:t>
      </w:r>
    </w:p>
    <w:p w14:paraId="321D55E9" w14:textId="77777777" w:rsidR="00526544" w:rsidRDefault="00181143" w:rsidP="00FD315B">
      <w:pPr>
        <w:jc w:val="center"/>
      </w:pPr>
      <w:r>
        <w:t>Student Name</w:t>
      </w:r>
    </w:p>
    <w:p w14:paraId="2A758784" w14:textId="77777777" w:rsidR="00526544" w:rsidRDefault="00181143" w:rsidP="00FD315B">
      <w:pPr>
        <w:jc w:val="center"/>
      </w:pPr>
      <w:r>
        <w:t>Allied University</w:t>
      </w:r>
    </w:p>
    <w:p w14:paraId="79DC8B72" w14:textId="77777777" w:rsidR="00197A1F" w:rsidRDefault="00181143">
      <w:pPr>
        <w:spacing w:line="259" w:lineRule="auto"/>
        <w:ind w:firstLine="0"/>
      </w:pPr>
      <w:r>
        <w:br w:type="page"/>
      </w:r>
    </w:p>
    <w:p w14:paraId="7ED3FD81" w14:textId="380D72CB" w:rsidR="002F1136" w:rsidRDefault="002F1136" w:rsidP="00FD315B">
      <w:pPr>
        <w:jc w:val="center"/>
      </w:pPr>
      <w:r>
        <w:lastRenderedPageBreak/>
        <w:t xml:space="preserve">Introduction </w:t>
      </w:r>
    </w:p>
    <w:p w14:paraId="21B905FE" w14:textId="1894E8C4" w:rsidR="00436B33" w:rsidRDefault="00181143" w:rsidP="00FD315B">
      <w:r>
        <w:t xml:space="preserve">The civil war in </w:t>
      </w:r>
      <w:r>
        <w:t>the United States</w:t>
      </w:r>
      <w:r>
        <w:t xml:space="preserve"> of </w:t>
      </w:r>
      <w:r>
        <w:t>America</w:t>
      </w:r>
      <w:r>
        <w:t xml:space="preserve"> in the 19th century is one of the most </w:t>
      </w:r>
      <w:r>
        <w:t>deadly</w:t>
      </w:r>
      <w:r>
        <w:t xml:space="preserve"> civil war the </w:t>
      </w:r>
      <w:r>
        <w:t>Americans</w:t>
      </w:r>
      <w:r>
        <w:t xml:space="preserve"> had ever gone through</w:t>
      </w:r>
      <w:sdt>
        <w:sdtPr>
          <w:id w:val="1348131202"/>
          <w:citation/>
        </w:sdtPr>
        <w:sdtEndPr/>
        <w:sdtContent>
          <w:r>
            <w:fldChar w:fldCharType="begin"/>
          </w:r>
          <w:r>
            <w:instrText xml:space="preserve"> CITATION DWB01 \l 1033 </w:instrText>
          </w:r>
          <w:r>
            <w:fldChar w:fldCharType="separate"/>
          </w:r>
          <w:r>
            <w:rPr>
              <w:noProof/>
            </w:rPr>
            <w:t xml:space="preserve"> (Blight, 2001)</w:t>
          </w:r>
          <w:r>
            <w:fldChar w:fldCharType="end"/>
          </w:r>
        </w:sdtContent>
      </w:sdt>
      <w:r>
        <w:t>.</w:t>
      </w:r>
      <w:r>
        <w:t xml:space="preserve"> They </w:t>
      </w:r>
      <w:r>
        <w:t>are ma</w:t>
      </w:r>
      <w:r>
        <w:t xml:space="preserve">ny issues that led to the civil war between the north and south of </w:t>
      </w:r>
      <w:r>
        <w:t>United States</w:t>
      </w:r>
      <w:r>
        <w:t xml:space="preserve"> of </w:t>
      </w:r>
      <w:r>
        <w:t>America</w:t>
      </w:r>
      <w:r>
        <w:t xml:space="preserve">. </w:t>
      </w:r>
      <w:r>
        <w:t>However</w:t>
      </w:r>
      <w:r>
        <w:t>, the idea of slavery was one of the biggest problems that the north and south disagreed upon</w:t>
      </w:r>
      <w:r>
        <w:t xml:space="preserve">, which eventually led to the </w:t>
      </w:r>
      <w:r>
        <w:t>civil war</w:t>
      </w:r>
      <w:r>
        <w:t>.</w:t>
      </w:r>
      <w:r>
        <w:t xml:space="preserve"> </w:t>
      </w:r>
      <w:r>
        <w:t xml:space="preserve">What made the civil war inevitable was the continuous disagreement between the north and </w:t>
      </w:r>
      <w:r w:rsidR="00A0440F">
        <w:t>south, which</w:t>
      </w:r>
      <w:r>
        <w:t xml:space="preserve"> </w:t>
      </w:r>
      <w:r>
        <w:t>created a huge gap between the two states.</w:t>
      </w:r>
      <w:r>
        <w:t xml:space="preserve"> </w:t>
      </w:r>
    </w:p>
    <w:p w14:paraId="5227A934" w14:textId="77777777" w:rsidR="00FD315B" w:rsidRDefault="00181143" w:rsidP="00FD315B">
      <w:r>
        <w:t xml:space="preserve">According to the South, slavery was a means of cheap </w:t>
      </w:r>
      <w:r>
        <w:t>labor, which</w:t>
      </w:r>
      <w:r>
        <w:t xml:space="preserve"> elevated the economic power of</w:t>
      </w:r>
      <w:r>
        <w:t xml:space="preserve"> the</w:t>
      </w:r>
      <w:r>
        <w:t xml:space="preserve"> south over the north.</w:t>
      </w:r>
      <w:r>
        <w:t xml:space="preserve"> Slavery in the south was considered more of the property of an individual rather than </w:t>
      </w:r>
      <w:r>
        <w:t>a human being.</w:t>
      </w:r>
      <w:r>
        <w:t xml:space="preserve"> </w:t>
      </w:r>
      <w:r>
        <w:t>The North believed that slave</w:t>
      </w:r>
      <w:r>
        <w:t xml:space="preserve">ry was a violation of the human right and every person in </w:t>
      </w:r>
      <w:r>
        <w:t>America</w:t>
      </w:r>
      <w:r>
        <w:t xml:space="preserve"> was</w:t>
      </w:r>
      <w:r>
        <w:t xml:space="preserve"> equal.</w:t>
      </w:r>
      <w:r>
        <w:t xml:space="preserve"> These made the war inevitable, especially after the invention of the cotton gin in the 1790s</w:t>
      </w:r>
      <w:sdt>
        <w:sdtPr>
          <w:id w:val="1171058223"/>
          <w:citation/>
        </w:sdtPr>
        <w:sdtEndPr/>
        <w:sdtContent>
          <w:r>
            <w:fldChar w:fldCharType="begin"/>
          </w:r>
          <w:r>
            <w:instrText xml:space="preserve"> CITATION DSH02 \l 1033 </w:instrText>
          </w:r>
          <w:r>
            <w:fldChar w:fldCharType="separate"/>
          </w:r>
          <w:r>
            <w:rPr>
              <w:noProof/>
            </w:rPr>
            <w:t xml:space="preserve"> (Heidler &amp; Heidler, 2002 )</w:t>
          </w:r>
          <w:r>
            <w:fldChar w:fldCharType="end"/>
          </w:r>
        </w:sdtContent>
      </w:sdt>
      <w:r>
        <w:t>.</w:t>
      </w:r>
    </w:p>
    <w:p w14:paraId="5693181D" w14:textId="77777777" w:rsidR="006C5529" w:rsidRDefault="00181143" w:rsidP="00FD315B">
      <w:r>
        <w:t>The civil war demons</w:t>
      </w:r>
      <w:r>
        <w:t>trated that the north and the south were on an entirely different path, both economically and socially.</w:t>
      </w:r>
      <w:r>
        <w:t xml:space="preserve"> The two regions were further driven apart after the publication of certain books such as the fugitive slave, Uncle Tom's Cabin</w:t>
      </w:r>
      <w:r>
        <w:t xml:space="preserve"> and Bleedi</w:t>
      </w:r>
      <w:r>
        <w:t>ng Kansas were the few books that led to the disagreement between the two states before the civil war</w:t>
      </w:r>
      <w:sdt>
        <w:sdtPr>
          <w:id w:val="-1049754939"/>
          <w:citation/>
        </w:sdtPr>
        <w:sdtEndPr/>
        <w:sdtContent>
          <w:r>
            <w:fldChar w:fldCharType="begin"/>
          </w:r>
          <w:r>
            <w:instrText xml:space="preserve"> CITATION GLi08 \l 1033 </w:instrText>
          </w:r>
          <w:r>
            <w:fldChar w:fldCharType="separate"/>
          </w:r>
          <w:r>
            <w:rPr>
              <w:noProof/>
            </w:rPr>
            <w:t xml:space="preserve"> (Linderman, 2008)</w:t>
          </w:r>
          <w:r>
            <w:fldChar w:fldCharType="end"/>
          </w:r>
        </w:sdtContent>
      </w:sdt>
      <w:r>
        <w:t>.</w:t>
      </w:r>
      <w:r>
        <w:t xml:space="preserve"> However, there were </w:t>
      </w:r>
      <w:r>
        <w:t xml:space="preserve">few major political comprises between the years 1820 and 1850 when </w:t>
      </w:r>
      <w:r>
        <w:t xml:space="preserve">north and the </w:t>
      </w:r>
      <w:r>
        <w:t>south tried to reconcile their differences, but both political compromises failed. The escalation of the tensi</w:t>
      </w:r>
      <w:r>
        <w:t>on between the north and south continued by 1850.</w:t>
      </w:r>
      <w:r>
        <w:t xml:space="preserve"> At this point, the civil war gained much popularity </w:t>
      </w:r>
      <w:r>
        <w:t>between</w:t>
      </w:r>
      <w:r>
        <w:t xml:space="preserve"> the north and the south</w:t>
      </w:r>
      <w:r>
        <w:t xml:space="preserve"> making it in</w:t>
      </w:r>
      <w:r>
        <w:t>evitable</w:t>
      </w:r>
      <w:sdt>
        <w:sdtPr>
          <w:id w:val="1383833111"/>
          <w:citation/>
        </w:sdtPr>
        <w:sdtEndPr/>
        <w:sdtContent>
          <w:r>
            <w:fldChar w:fldCharType="begin"/>
          </w:r>
          <w:r>
            <w:instrText xml:space="preserve"> CITATION Jam03 \l 1033 </w:instrText>
          </w:r>
          <w:r>
            <w:fldChar w:fldCharType="separate"/>
          </w:r>
          <w:r>
            <w:rPr>
              <w:noProof/>
            </w:rPr>
            <w:t xml:space="preserve"> (McPherson, 2003)</w:t>
          </w:r>
          <w:r>
            <w:fldChar w:fldCharType="end"/>
          </w:r>
        </w:sdtContent>
      </w:sdt>
      <w:r>
        <w:t>.</w:t>
      </w:r>
    </w:p>
    <w:p w14:paraId="300686BB" w14:textId="76ADA763" w:rsidR="002F1136" w:rsidRDefault="002F1136" w:rsidP="002F1136">
      <w:pPr>
        <w:jc w:val="center"/>
      </w:pPr>
      <w:r>
        <w:lastRenderedPageBreak/>
        <w:t>Economic and social differences</w:t>
      </w:r>
    </w:p>
    <w:p w14:paraId="641103C6" w14:textId="018B737B" w:rsidR="00957A05" w:rsidRDefault="00181143" w:rsidP="00957A05">
      <w:r>
        <w:t>In the 1800s, the South majorly relied on cotton as 60% of its export profits were mainly from cotton farming</w:t>
      </w:r>
      <w:sdt>
        <w:sdtPr>
          <w:id w:val="-1585829496"/>
          <w:citation/>
        </w:sdtPr>
        <w:sdtEndPr/>
        <w:sdtContent>
          <w:r>
            <w:fldChar w:fldCharType="begin"/>
          </w:r>
          <w:r>
            <w:instrText xml:space="preserve"> CITATION GLi08 \l 1033 </w:instrText>
          </w:r>
          <w:r>
            <w:fldChar w:fldCharType="separate"/>
          </w:r>
          <w:r>
            <w:rPr>
              <w:noProof/>
            </w:rPr>
            <w:t xml:space="preserve"> (Linderman, 2008)</w:t>
          </w:r>
          <w:r>
            <w:fldChar w:fldCharType="end"/>
          </w:r>
        </w:sdtContent>
      </w:sdt>
      <w:r>
        <w:t>.</w:t>
      </w:r>
      <w:r>
        <w:t xml:space="preserve"> The south were mainly farmers and adoption of cotton farming grew very fast in the south due to its international market making the </w:t>
      </w:r>
      <w:r>
        <w:t>business lucrative,</w:t>
      </w:r>
      <w:r>
        <w:t xml:space="preserve"> whereas the north were mainly industrialist.</w:t>
      </w:r>
      <w:r>
        <w:t xml:space="preserve"> The South relied on cheap labor from slavery as planters purchased more slaves from Africa and </w:t>
      </w:r>
      <w:r>
        <w:t>West Indies</w:t>
      </w:r>
      <w:r>
        <w:t xml:space="preserve"> before the banning of the slave trade in 1808</w:t>
      </w:r>
      <w:sdt>
        <w:sdtPr>
          <w:id w:val="173625146"/>
          <w:citation/>
        </w:sdtPr>
        <w:sdtContent>
          <w:r w:rsidR="006518ED">
            <w:fldChar w:fldCharType="begin"/>
          </w:r>
          <w:r w:rsidR="006518ED">
            <w:instrText xml:space="preserve"> CITATION Fon13 \l 1033 </w:instrText>
          </w:r>
          <w:r w:rsidR="006518ED">
            <w:fldChar w:fldCharType="separate"/>
          </w:r>
          <w:r w:rsidR="006518ED">
            <w:rPr>
              <w:noProof/>
            </w:rPr>
            <w:t xml:space="preserve"> (Foner, 2013)</w:t>
          </w:r>
          <w:r w:rsidR="006518ED">
            <w:fldChar w:fldCharType="end"/>
          </w:r>
        </w:sdtContent>
      </w:sdt>
      <w:r>
        <w:t>.</w:t>
      </w:r>
      <w:r>
        <w:t xml:space="preserve"> The South transported </w:t>
      </w:r>
      <w:r>
        <w:t>thousands</w:t>
      </w:r>
      <w:r>
        <w:t xml:space="preserve"> of Africans to </w:t>
      </w:r>
      <w:r>
        <w:t>cater</w:t>
      </w:r>
      <w:r>
        <w:t xml:space="preserve"> for their cotton field leading t</w:t>
      </w:r>
      <w:r>
        <w:t xml:space="preserve">o an extensive slave trade in the </w:t>
      </w:r>
      <w:r>
        <w:t>United States</w:t>
      </w:r>
      <w:r>
        <w:t>.</w:t>
      </w:r>
      <w:r>
        <w:t xml:space="preserve"> As slavery increased in </w:t>
      </w:r>
      <w:r w:rsidR="00A0440F">
        <w:t>the United</w:t>
      </w:r>
      <w:r>
        <w:t xml:space="preserve"> States</w:t>
      </w:r>
      <w:r>
        <w:t>' South, the size of cotton plantation also increased rapidly as hundreds of slaves were forced to work per plot.</w:t>
      </w:r>
      <w:r>
        <w:t xml:space="preserve"> During </w:t>
      </w:r>
      <w:r>
        <w:t>this period</w:t>
      </w:r>
      <w:r>
        <w:t xml:space="preserve">, the entire southern part of the </w:t>
      </w:r>
      <w:r>
        <w:t>United States</w:t>
      </w:r>
      <w:r>
        <w:t xml:space="preserve"> entirely relied on cotton farming to support their economy.</w:t>
      </w:r>
      <w:r>
        <w:t xml:space="preserve"> </w:t>
      </w:r>
    </w:p>
    <w:p w14:paraId="7BCAAAB4" w14:textId="77777777" w:rsidR="00436B33" w:rsidRDefault="00181143" w:rsidP="00957A05">
      <w:r>
        <w:t xml:space="preserve">The economy of the south also </w:t>
      </w:r>
      <w:r>
        <w:t>relied much on the</w:t>
      </w:r>
      <w:r>
        <w:t xml:space="preserve"> slavery to support their exportation of cotton as </w:t>
      </w:r>
      <w:r>
        <w:t xml:space="preserve">it was considered a </w:t>
      </w:r>
      <w:r>
        <w:t>lucrative</w:t>
      </w:r>
      <w:r>
        <w:t xml:space="preserve"> business </w:t>
      </w:r>
      <w:r>
        <w:t>internationally. On</w:t>
      </w:r>
      <w:r>
        <w:t xml:space="preserve"> the other hand, the northern part of the </w:t>
      </w:r>
      <w:r>
        <w:t>United States</w:t>
      </w:r>
      <w:r>
        <w:t xml:space="preserve"> also benefited indirectly from slavery</w:t>
      </w:r>
      <w:sdt>
        <w:sdtPr>
          <w:id w:val="-2082976519"/>
          <w:citation/>
        </w:sdtPr>
        <w:sdtEndPr/>
        <w:sdtContent>
          <w:r>
            <w:fldChar w:fldCharType="begin"/>
          </w:r>
          <w:r>
            <w:instrText xml:space="preserve"> CITATION DSH02 \l 1033 </w:instrText>
          </w:r>
          <w:r>
            <w:fldChar w:fldCharType="separate"/>
          </w:r>
          <w:r>
            <w:rPr>
              <w:noProof/>
            </w:rPr>
            <w:t xml:space="preserve"> (Heidler &amp; Heidler, 2002 </w:t>
          </w:r>
          <w:r>
            <w:rPr>
              <w:noProof/>
            </w:rPr>
            <w:t>)</w:t>
          </w:r>
          <w:r>
            <w:fldChar w:fldCharType="end"/>
          </w:r>
        </w:sdtContent>
      </w:sdt>
      <w:r>
        <w:t>. However,</w:t>
      </w:r>
      <w:r>
        <w:t xml:space="preserve"> their social norms were entirely different from that of the </w:t>
      </w:r>
      <w:r>
        <w:t>south,</w:t>
      </w:r>
      <w:r>
        <w:t xml:space="preserve"> as </w:t>
      </w:r>
      <w:r>
        <w:t>the north did not depend on enslavement to prosper in their economy.</w:t>
      </w:r>
      <w:r>
        <w:t xml:space="preserve"> </w:t>
      </w:r>
    </w:p>
    <w:p w14:paraId="2903AB2F" w14:textId="6856641F" w:rsidR="002F61BF" w:rsidRDefault="00181143" w:rsidP="00A0440F">
      <w:r>
        <w:t>The northern economy was more industrialized, and few plantation firms e</w:t>
      </w:r>
      <w:r>
        <w:t xml:space="preserve">xisted. Therefore, this means that the </w:t>
      </w:r>
      <w:r>
        <w:t>north did</w:t>
      </w:r>
      <w:r>
        <w:t xml:space="preserve"> not depend on slavery to boost their economy.</w:t>
      </w:r>
      <w:r>
        <w:t xml:space="preserve"> The north were also focusing on promoting equality within their economy as </w:t>
      </w:r>
      <w:r>
        <w:t>African-Americans</w:t>
      </w:r>
      <w:r>
        <w:t xml:space="preserve"> were receiving</w:t>
      </w:r>
      <w:r>
        <w:t xml:space="preserve"> payment for their labor in the industries.</w:t>
      </w:r>
      <w:r>
        <w:t xml:space="preserve"> </w:t>
      </w:r>
      <w:r>
        <w:t>The</w:t>
      </w:r>
      <w:r>
        <w:t xml:space="preserve"> social norm of the north started to spread to the south, as farmers in the south who relied on slavery for cheap labor saw the move as a </w:t>
      </w:r>
      <w:r>
        <w:lastRenderedPageBreak/>
        <w:t>threat to their business</w:t>
      </w:r>
      <w:r w:rsidR="00A0440F">
        <w:t>. This is because abolishing slavery will mean slaves were to be paid which</w:t>
      </w:r>
      <w:r>
        <w:t xml:space="preserve"> </w:t>
      </w:r>
      <w:r w:rsidR="00A0440F">
        <w:t xml:space="preserve">increases expenses and reduces profits </w:t>
      </w:r>
      <w:r w:rsidR="00A0440F">
        <w:rPr>
          <w:noProof/>
        </w:rPr>
        <w:t>(Heidler &amp; Heidler, 2002 )</w:t>
      </w:r>
      <w:r>
        <w:t>.</w:t>
      </w:r>
    </w:p>
    <w:p w14:paraId="7EFB7A32" w14:textId="5E2FFE9E" w:rsidR="002F1136" w:rsidRDefault="002F1136" w:rsidP="002F1136">
      <w:pPr>
        <w:jc w:val="center"/>
      </w:pPr>
      <w:r>
        <w:t>Major contributors for the civil war</w:t>
      </w:r>
    </w:p>
    <w:p w14:paraId="0CCB0437" w14:textId="39811CD5" w:rsidR="00436B33" w:rsidRDefault="00181143" w:rsidP="00957A05">
      <w:r>
        <w:t xml:space="preserve">In the 1850s, </w:t>
      </w:r>
      <w:r>
        <w:t xml:space="preserve">the events that took place in </w:t>
      </w:r>
      <w:r>
        <w:t>this period</w:t>
      </w:r>
      <w:r>
        <w:t xml:space="preserve"> proved that the south and the north slavery divide was irreconcilable.</w:t>
      </w:r>
      <w:r>
        <w:t xml:space="preserve"> In 1852, the north were awakened to the plight of slavery in the south by one of the </w:t>
      </w:r>
      <w:r>
        <w:t>north’s</w:t>
      </w:r>
      <w:r>
        <w:t xml:space="preserve"> bestseller novel "Uncle Tom's Cabin by Harriet Beecher</w:t>
      </w:r>
      <w:sdt>
        <w:sdtPr>
          <w:id w:val="14809810"/>
          <w:citation/>
        </w:sdtPr>
        <w:sdtEndPr/>
        <w:sdtContent>
          <w:r>
            <w:fldChar w:fldCharType="begin"/>
          </w:r>
          <w:r>
            <w:instrText xml:space="preserve"> CITATION DWB01 \l 1033 </w:instrText>
          </w:r>
          <w:r>
            <w:fldChar w:fldCharType="separate"/>
          </w:r>
          <w:r>
            <w:rPr>
              <w:noProof/>
            </w:rPr>
            <w:t>" (Blight, 2001)</w:t>
          </w:r>
          <w:r>
            <w:fldChar w:fldCharType="end"/>
          </w:r>
        </w:sdtContent>
      </w:sdt>
      <w:r>
        <w:t>. The novel is one of the most popular books in the North be</w:t>
      </w:r>
      <w:r>
        <w:t>fore the American civil war in 1852.</w:t>
      </w:r>
      <w:r>
        <w:t xml:space="preserve"> However, the book was </w:t>
      </w:r>
      <w:r>
        <w:t>only</w:t>
      </w:r>
      <w:r>
        <w:t xml:space="preserve"> accessibl</w:t>
      </w:r>
      <w:r>
        <w:t xml:space="preserve">e in the north, as </w:t>
      </w:r>
      <w:r>
        <w:t>the book was banned</w:t>
      </w:r>
      <w:r w:rsidR="00C52B3D">
        <w:t xml:space="preserve"> in the south. This is</w:t>
      </w:r>
      <w:r>
        <w:t xml:space="preserve"> because of the differences in opinion amongst the north over the slavery issue.</w:t>
      </w:r>
      <w:r>
        <w:t xml:space="preserve"> Harriet Beecher was encouraged to write about slavery after the fugitive slave act was in the American political system.</w:t>
      </w:r>
      <w:r>
        <w:t xml:space="preserve"> </w:t>
      </w:r>
      <w:r>
        <w:t>In</w:t>
      </w:r>
      <w:r>
        <w:t xml:space="preserve"> this law, the north and south were prohibited from assisting slaves </w:t>
      </w:r>
      <w:r>
        <w:t xml:space="preserve">who </w:t>
      </w:r>
      <w:r>
        <w:t>ran</w:t>
      </w:r>
      <w:r>
        <w:t xml:space="preserve"> away from their</w:t>
      </w:r>
      <w:r>
        <w:t xml:space="preserve"> master.</w:t>
      </w:r>
      <w:r>
        <w:t xml:space="preserve"> Many peopl</w:t>
      </w:r>
      <w:r>
        <w:t>e in the north disagreed with the act even to those who had shown sympathy to the abolitionis</w:t>
      </w:r>
      <w:r>
        <w:t>t</w:t>
      </w:r>
      <w:r>
        <w:t xml:space="preserve"> cause</w:t>
      </w:r>
      <w:sdt>
        <w:sdtPr>
          <w:id w:val="720479795"/>
          <w:citation/>
        </w:sdtPr>
        <w:sdtContent>
          <w:r w:rsidR="006518ED">
            <w:fldChar w:fldCharType="begin"/>
          </w:r>
          <w:r w:rsidR="006518ED">
            <w:instrText xml:space="preserve"> CITATION Fon13 \l 1033 </w:instrText>
          </w:r>
          <w:r w:rsidR="006518ED">
            <w:fldChar w:fldCharType="separate"/>
          </w:r>
          <w:r w:rsidR="006518ED">
            <w:rPr>
              <w:noProof/>
            </w:rPr>
            <w:t xml:space="preserve"> (Foner, 2013)</w:t>
          </w:r>
          <w:r w:rsidR="006518ED">
            <w:fldChar w:fldCharType="end"/>
          </w:r>
        </w:sdtContent>
      </w:sdt>
      <w:r>
        <w:t>.</w:t>
      </w:r>
      <w:r>
        <w:t xml:space="preserve"> </w:t>
      </w:r>
    </w:p>
    <w:p w14:paraId="636D7929" w14:textId="2E994E9A" w:rsidR="008A53C7" w:rsidRDefault="00181143" w:rsidP="00957A05">
      <w:r>
        <w:t xml:space="preserve">In 1856, violence between the proslavery group and free </w:t>
      </w:r>
      <w:r>
        <w:t>spoilers</w:t>
      </w:r>
      <w:r>
        <w:t xml:space="preserve"> demonstrated how the north and south strongly opposed each other when it came to slavery</w:t>
      </w:r>
      <w:sdt>
        <w:sdtPr>
          <w:id w:val="543256596"/>
          <w:citation/>
        </w:sdtPr>
        <w:sdtEndPr/>
        <w:sdtContent>
          <w:r>
            <w:fldChar w:fldCharType="begin"/>
          </w:r>
          <w:r>
            <w:instrText xml:space="preserve"> CITATION GLi08 \l 1033 </w:instrText>
          </w:r>
          <w:r>
            <w:fldChar w:fldCharType="separate"/>
          </w:r>
          <w:r>
            <w:rPr>
              <w:noProof/>
            </w:rPr>
            <w:t xml:space="preserve"> (Linderman, 2008)</w:t>
          </w:r>
          <w:r>
            <w:fldChar w:fldCharType="end"/>
          </w:r>
        </w:sdtContent>
      </w:sdt>
      <w:r>
        <w:t>.</w:t>
      </w:r>
      <w:r>
        <w:t xml:space="preserve"> At this point, t</w:t>
      </w:r>
      <w:r w:rsidR="00C52B3D">
        <w:t>he violence demonstrated their belief</w:t>
      </w:r>
      <w:r>
        <w:t xml:space="preserve"> on humanity</w:t>
      </w:r>
      <w:r w:rsidR="00C52B3D">
        <w:t xml:space="preserve"> and how</w:t>
      </w:r>
      <w:r>
        <w:t xml:space="preserve"> the </w:t>
      </w:r>
      <w:r>
        <w:t>United States</w:t>
      </w:r>
      <w:r>
        <w:t xml:space="preserve"> of </w:t>
      </w:r>
      <w:r>
        <w:t>America</w:t>
      </w:r>
      <w:r>
        <w:t xml:space="preserve"> </w:t>
      </w:r>
      <w:r w:rsidR="00C52B3D">
        <w:t xml:space="preserve">was viewed </w:t>
      </w:r>
      <w:r>
        <w:t xml:space="preserve">in </w:t>
      </w:r>
      <w:r>
        <w:t>a global</w:t>
      </w:r>
      <w:r>
        <w:t xml:space="preserve"> perspective.</w:t>
      </w:r>
      <w:r>
        <w:t xml:space="preserve"> </w:t>
      </w:r>
      <w:r>
        <w:t>In</w:t>
      </w:r>
      <w:r>
        <w:t xml:space="preserve"> 1857, the differences in opinion between the north and south further escalated after the introduction of the Dred Scott </w:t>
      </w:r>
      <w:r>
        <w:t>decision, which</w:t>
      </w:r>
      <w:r>
        <w:t xml:space="preserve"> opened the north to slavery. The decision declares Missouri Compromise </w:t>
      </w:r>
      <w:r>
        <w:t>unconstitutional, whi</w:t>
      </w:r>
      <w:r>
        <w:t>ch</w:t>
      </w:r>
      <w:r>
        <w:t xml:space="preserve"> angered the north leading to the escalation of violence</w:t>
      </w:r>
      <w:sdt>
        <w:sdtPr>
          <w:id w:val="2020580668"/>
          <w:citation/>
        </w:sdtPr>
        <w:sdtEndPr/>
        <w:sdtContent>
          <w:r>
            <w:fldChar w:fldCharType="begin"/>
          </w:r>
          <w:r>
            <w:instrText xml:space="preserve"> CITATION GLi08 \l 1033 </w:instrText>
          </w:r>
          <w:r>
            <w:fldChar w:fldCharType="separate"/>
          </w:r>
          <w:r>
            <w:rPr>
              <w:noProof/>
            </w:rPr>
            <w:t xml:space="preserve"> (Linderman, 2008)</w:t>
          </w:r>
          <w:r>
            <w:fldChar w:fldCharType="end"/>
          </w:r>
        </w:sdtContent>
      </w:sdt>
      <w:r>
        <w:t>.</w:t>
      </w:r>
      <w:r>
        <w:t xml:space="preserve"> </w:t>
      </w:r>
    </w:p>
    <w:p w14:paraId="79CE0929" w14:textId="77777777" w:rsidR="00774336" w:rsidRDefault="00181143" w:rsidP="00957A05">
      <w:r>
        <w:t xml:space="preserve">In 1859, John Brown, who was considered a "martyr" by the North, after the raid and execution </w:t>
      </w:r>
      <w:r>
        <w:t>due</w:t>
      </w:r>
      <w:r>
        <w:t xml:space="preserve"> to his actions in the fight for freedom for the slaves</w:t>
      </w:r>
      <w:sdt>
        <w:sdtPr>
          <w:id w:val="-168260605"/>
          <w:citation/>
        </w:sdtPr>
        <w:sdtEndPr/>
        <w:sdtContent>
          <w:r>
            <w:fldChar w:fldCharType="begin"/>
          </w:r>
          <w:r>
            <w:instrText xml:space="preserve"> CITATION Jam03 \l 1033 </w:instrText>
          </w:r>
          <w:r>
            <w:fldChar w:fldCharType="separate"/>
          </w:r>
          <w:r>
            <w:rPr>
              <w:noProof/>
            </w:rPr>
            <w:t xml:space="preserve"> (McPherson, 2003)</w:t>
          </w:r>
          <w:r>
            <w:fldChar w:fldCharType="end"/>
          </w:r>
        </w:sdtContent>
      </w:sdt>
      <w:r>
        <w:t xml:space="preserve">. His death </w:t>
      </w:r>
      <w:r>
        <w:lastRenderedPageBreak/>
        <w:t xml:space="preserve">outraged the </w:t>
      </w:r>
      <w:r>
        <w:t>north, which</w:t>
      </w:r>
      <w:r>
        <w:t xml:space="preserve"> also proved to be the last straw for many people on both the north and the south.</w:t>
      </w:r>
      <w:r>
        <w:t xml:space="preserve"> The South celebrated his death </w:t>
      </w:r>
      <w:r>
        <w:t xml:space="preserve">as they considered the death of John Brown a victory while the </w:t>
      </w:r>
      <w:r>
        <w:t>northern</w:t>
      </w:r>
      <w:r>
        <w:t xml:space="preserve"> mourned.</w:t>
      </w:r>
      <w:r>
        <w:t xml:space="preserve"> Therefore, the events that took place in 1850 proved that the north and south could not allow any compromise on the slavery issue. </w:t>
      </w:r>
    </w:p>
    <w:p w14:paraId="7247EA3B" w14:textId="2B930422" w:rsidR="002F1136" w:rsidRDefault="002F1136" w:rsidP="002F1136">
      <w:pPr>
        <w:jc w:val="center"/>
      </w:pPr>
      <w:r>
        <w:t>Political Compromises</w:t>
      </w:r>
    </w:p>
    <w:p w14:paraId="70425FFB" w14:textId="13DDDBE3" w:rsidR="007A1F41" w:rsidRDefault="00181143" w:rsidP="008A53C7">
      <w:r>
        <w:t xml:space="preserve">One of the significant political compromises between the north and the </w:t>
      </w:r>
      <w:r>
        <w:t>south, which was active for a few days,</w:t>
      </w:r>
      <w:r>
        <w:t xml:space="preserve"> was the Missouri compromise in 1820</w:t>
      </w:r>
      <w:sdt>
        <w:sdtPr>
          <w:id w:val="279693432"/>
          <w:citation/>
        </w:sdtPr>
        <w:sdtContent>
          <w:r w:rsidR="006518ED">
            <w:fldChar w:fldCharType="begin"/>
          </w:r>
          <w:r w:rsidR="006518ED">
            <w:instrText xml:space="preserve"> CITATION Fon13 \l 1033 </w:instrText>
          </w:r>
          <w:r w:rsidR="006518ED">
            <w:fldChar w:fldCharType="separate"/>
          </w:r>
          <w:r w:rsidR="006518ED">
            <w:rPr>
              <w:noProof/>
            </w:rPr>
            <w:t xml:space="preserve"> (Foner, 2013)</w:t>
          </w:r>
          <w:r w:rsidR="006518ED">
            <w:fldChar w:fldCharType="end"/>
          </w:r>
        </w:sdtContent>
      </w:sdt>
      <w:r>
        <w:t>.</w:t>
      </w:r>
      <w:r>
        <w:t xml:space="preserve"> The agreement indicated the border between the slave states and the </w:t>
      </w:r>
      <w:r>
        <w:t>Free</w:t>
      </w:r>
      <w:r>
        <w:t xml:space="preserve"> states in which both the south and the north agreed to it. </w:t>
      </w:r>
      <w:r>
        <w:t>However</w:t>
      </w:r>
      <w:r>
        <w:t xml:space="preserve">, over time, the South saw the </w:t>
      </w:r>
      <w:r>
        <w:t>borderline</w:t>
      </w:r>
      <w:r>
        <w:t xml:space="preserve"> as too restrictive leading to another disagreement with the North</w:t>
      </w:r>
      <w:sdt>
        <w:sdtPr>
          <w:id w:val="-121999937"/>
          <w:citation/>
        </w:sdtPr>
        <w:sdtEndPr/>
        <w:sdtContent>
          <w:r>
            <w:fldChar w:fldCharType="begin"/>
          </w:r>
          <w:r>
            <w:instrText xml:space="preserve"> CITATION DSH02 \l 1033 </w:instrText>
          </w:r>
          <w:r>
            <w:fldChar w:fldCharType="separate"/>
          </w:r>
          <w:r>
            <w:rPr>
              <w:noProof/>
            </w:rPr>
            <w:t>side (Heidler &amp; Heidler, 2002 )</w:t>
          </w:r>
          <w:r>
            <w:fldChar w:fldCharType="end"/>
          </w:r>
        </w:sdtContent>
      </w:sdt>
      <w:r>
        <w:t>.</w:t>
      </w:r>
      <w:r>
        <w:t xml:space="preserve"> </w:t>
      </w:r>
      <w:r w:rsidR="00C52B3D">
        <w:t>In addition</w:t>
      </w:r>
      <w:r>
        <w:t xml:space="preserve">, another </w:t>
      </w:r>
      <w:r>
        <w:t xml:space="preserve">compromise established in the </w:t>
      </w:r>
      <w:r>
        <w:t>1850s, which sought to end the great debate on slavery,</w:t>
      </w:r>
      <w:r>
        <w:t xml:space="preserve"> was also short-lived after the Mexican war.</w:t>
      </w:r>
      <w:r>
        <w:t xml:space="preserve"> These because the south considered the compromise unsatisfactory leading to the dissolution of the peaceful resolution</w:t>
      </w:r>
      <w:sdt>
        <w:sdtPr>
          <w:id w:val="-874465799"/>
          <w:citation/>
        </w:sdtPr>
        <w:sdtEndPr/>
        <w:sdtContent>
          <w:r>
            <w:fldChar w:fldCharType="begin"/>
          </w:r>
          <w:r>
            <w:instrText xml:space="preserve"> CITATION Jam03 \l 1033 </w:instrText>
          </w:r>
          <w:r>
            <w:fldChar w:fldCharType="separate"/>
          </w:r>
          <w:r>
            <w:rPr>
              <w:noProof/>
            </w:rPr>
            <w:t xml:space="preserve"> (McPherson, 2003)</w:t>
          </w:r>
          <w:r>
            <w:fldChar w:fldCharType="end"/>
          </w:r>
        </w:sdtContent>
      </w:sdt>
      <w:r>
        <w:t>.</w:t>
      </w:r>
      <w:r>
        <w:t xml:space="preserve"> Due to the political, economic and social</w:t>
      </w:r>
      <w:r>
        <w:t xml:space="preserve"> divide over the past years, the civil war between the north and the south was inevitable.</w:t>
      </w:r>
      <w:r>
        <w:t xml:space="preserve"> The best evidence for the inevitability of the civil war was the numero</w:t>
      </w:r>
      <w:r>
        <w:t>us failure of the compromise attempts that was meant to make amends between the two states.</w:t>
      </w:r>
    </w:p>
    <w:p w14:paraId="42126631" w14:textId="546F14E4" w:rsidR="002F1136" w:rsidRDefault="002F1136" w:rsidP="002F1136">
      <w:pPr>
        <w:jc w:val="center"/>
      </w:pPr>
      <w:r>
        <w:t>The civil war</w:t>
      </w:r>
    </w:p>
    <w:p w14:paraId="3D690437" w14:textId="77777777" w:rsidR="00986A3C" w:rsidRDefault="00181143" w:rsidP="00957A05">
      <w:r>
        <w:t xml:space="preserve">In 1861, the war between the north and south broke out as both regions had the idea that they would win the war easily and </w:t>
      </w:r>
      <w:r>
        <w:t>quickly</w:t>
      </w:r>
      <w:sdt>
        <w:sdtPr>
          <w:id w:val="-1102646667"/>
          <w:citation/>
        </w:sdtPr>
        <w:sdtEndPr/>
        <w:sdtContent>
          <w:r>
            <w:fldChar w:fldCharType="begin"/>
          </w:r>
          <w:r>
            <w:instrText xml:space="preserve"> CITATION DWB01 \l 1033 </w:instrText>
          </w:r>
          <w:r>
            <w:fldChar w:fldCharType="separate"/>
          </w:r>
          <w:r>
            <w:rPr>
              <w:noProof/>
            </w:rPr>
            <w:t xml:space="preserve"> (Blight, 2001)</w:t>
          </w:r>
          <w:r>
            <w:fldChar w:fldCharType="end"/>
          </w:r>
        </w:sdtContent>
      </w:sdt>
      <w:r>
        <w:t>.</w:t>
      </w:r>
      <w:r>
        <w:t xml:space="preserve"> However, the North had a greater advantage over the south due to the experience and international recognition they received, a thriving economy</w:t>
      </w:r>
      <w:r>
        <w:t xml:space="preserve">, a strong federal government and a population larger </w:t>
      </w:r>
      <w:r>
        <w:t>than that of the south.</w:t>
      </w:r>
      <w:r>
        <w:t xml:space="preserve"> In </w:t>
      </w:r>
      <w:r>
        <w:lastRenderedPageBreak/>
        <w:t xml:space="preserve">comparison, the South boast of the thriving cotton plantation which boost the economy and they </w:t>
      </w:r>
      <w:r>
        <w:t>believed</w:t>
      </w:r>
      <w:r>
        <w:t xml:space="preserve"> cotton was more superior </w:t>
      </w:r>
      <w:r>
        <w:t>to</w:t>
      </w:r>
      <w:r>
        <w:t xml:space="preserve"> the north’s industrial economy</w:t>
      </w:r>
      <w:sdt>
        <w:sdtPr>
          <w:id w:val="-1822187646"/>
          <w:citation/>
        </w:sdtPr>
        <w:sdtEndPr/>
        <w:sdtContent>
          <w:r>
            <w:fldChar w:fldCharType="begin"/>
          </w:r>
          <w:r>
            <w:instrText xml:space="preserve"> CITATION Jam03 \l 1033 </w:instrText>
          </w:r>
          <w:r>
            <w:fldChar w:fldCharType="separate"/>
          </w:r>
          <w:r>
            <w:rPr>
              <w:noProof/>
            </w:rPr>
            <w:t xml:space="preserve"> (McPherson, 2003)</w:t>
          </w:r>
          <w:r>
            <w:fldChar w:fldCharType="end"/>
          </w:r>
        </w:sdtContent>
      </w:sdt>
      <w:r>
        <w:t>.</w:t>
      </w:r>
      <w:r>
        <w:t xml:space="preserve"> </w:t>
      </w:r>
      <w:r>
        <w:t xml:space="preserve">The south also boast of better commanders </w:t>
      </w:r>
      <w:r>
        <w:t>and</w:t>
      </w:r>
      <w:r>
        <w:t xml:space="preserve"> had the idea that it could </w:t>
      </w:r>
      <w:r>
        <w:t>influence</w:t>
      </w:r>
      <w:r>
        <w:t xml:space="preserve"> </w:t>
      </w:r>
      <w:r>
        <w:t>Britain’s</w:t>
      </w:r>
      <w:r>
        <w:t xml:space="preserve"> on their side.</w:t>
      </w:r>
      <w:r>
        <w:t xml:space="preserve"> According to the southerners in the civil war, they </w:t>
      </w:r>
      <w:r>
        <w:t>believed</w:t>
      </w:r>
      <w:r>
        <w:t xml:space="preserve"> they were fighting the tyrannous government in the north </w:t>
      </w:r>
      <w:r>
        <w:t>and</w:t>
      </w:r>
      <w:r>
        <w:t xml:space="preserve"> </w:t>
      </w:r>
      <w:r>
        <w:t>believed</w:t>
      </w:r>
      <w:r>
        <w:t xml:space="preserve"> they were prot</w:t>
      </w:r>
      <w:r>
        <w:t>ecting their homes and families from the north.</w:t>
      </w:r>
      <w:r>
        <w:t xml:space="preserve"> </w:t>
      </w:r>
    </w:p>
    <w:p w14:paraId="44815CE6" w14:textId="53CB446A" w:rsidR="002F1136" w:rsidRDefault="002F1136" w:rsidP="002F1136">
      <w:pPr>
        <w:jc w:val="center"/>
      </w:pPr>
      <w:r>
        <w:t>Conclusion</w:t>
      </w:r>
    </w:p>
    <w:p w14:paraId="00D37858" w14:textId="77777777" w:rsidR="008A53C7" w:rsidRDefault="00181143" w:rsidP="00957A05">
      <w:r>
        <w:t>However, in 1864, the civil war ended as the South lay in ruins and the once proud cotton kingdom was largely in destruction throughout the war</w:t>
      </w:r>
      <w:sdt>
        <w:sdtPr>
          <w:id w:val="-1380782749"/>
          <w:citation/>
        </w:sdtPr>
        <w:sdtEndPr/>
        <w:sdtContent>
          <w:r>
            <w:fldChar w:fldCharType="begin"/>
          </w:r>
          <w:r>
            <w:instrText xml:space="preserve"> CITATION Jam03 \l 1033 </w:instrText>
          </w:r>
          <w:r>
            <w:fldChar w:fldCharType="separate"/>
          </w:r>
          <w:r>
            <w:rPr>
              <w:noProof/>
            </w:rPr>
            <w:t xml:space="preserve"> (McPherson, 2003)</w:t>
          </w:r>
          <w:r>
            <w:fldChar w:fldCharType="end"/>
          </w:r>
        </w:sdtContent>
      </w:sdt>
      <w:r>
        <w:t>.</w:t>
      </w:r>
      <w:r>
        <w:t xml:space="preserve"> The south's economy was primarily affected by the war as the price of goods escalated, and money in those states was worthless since the south would spend many Confederate dollars to buy a </w:t>
      </w:r>
      <w:r>
        <w:t>single</w:t>
      </w:r>
      <w:r>
        <w:t xml:space="preserve"> loaf of bread.</w:t>
      </w:r>
      <w:r>
        <w:t xml:space="preserve"> Many slaves refused to work in the south</w:t>
      </w:r>
      <w:r>
        <w:t xml:space="preserve"> and flocked in the north as the south were mostly affected by </w:t>
      </w:r>
      <w:r>
        <w:t>increased malnutrition and hunger.</w:t>
      </w:r>
      <w:r>
        <w:t xml:space="preserve"> Therefore, </w:t>
      </w:r>
      <w:r>
        <w:t>the north was much better off in 1864 as compared to the south</w:t>
      </w:r>
      <w:sdt>
        <w:sdtPr>
          <w:id w:val="-1812935580"/>
          <w:citation/>
        </w:sdtPr>
        <w:sdtEndPr/>
        <w:sdtContent>
          <w:r>
            <w:fldChar w:fldCharType="begin"/>
          </w:r>
          <w:r>
            <w:instrText xml:space="preserve"> CITATION GLi08 \l 1033 </w:instrText>
          </w:r>
          <w:r>
            <w:fldChar w:fldCharType="separate"/>
          </w:r>
          <w:r>
            <w:rPr>
              <w:noProof/>
            </w:rPr>
            <w:t xml:space="preserve"> (Linderman, 2008)</w:t>
          </w:r>
          <w:r>
            <w:fldChar w:fldCharType="end"/>
          </w:r>
        </w:sdtContent>
      </w:sdt>
      <w:r>
        <w:t xml:space="preserve">. </w:t>
      </w:r>
    </w:p>
    <w:p w14:paraId="0DB91CDE" w14:textId="3054E4A0" w:rsidR="00436B33" w:rsidRDefault="00181143" w:rsidP="00896FF2">
      <w:r>
        <w:t>The north still were able to enjoy the enormous economic boom during the civil war and the industrial sector experienced a significant transformation</w:t>
      </w:r>
      <w:r>
        <w:t>.</w:t>
      </w:r>
      <w:r>
        <w:t xml:space="preserve"> The </w:t>
      </w:r>
      <w:r w:rsidR="00C52B3D">
        <w:t>south, which was governed by Confederate states,</w:t>
      </w:r>
      <w:r>
        <w:t xml:space="preserve"> </w:t>
      </w:r>
      <w:r>
        <w:t>were defeated in the civil war, and slavery was abolished in the sout</w:t>
      </w:r>
      <w:r>
        <w:t>h</w:t>
      </w:r>
      <w:sdt>
        <w:sdtPr>
          <w:id w:val="-643353825"/>
          <w:citation/>
        </w:sdtPr>
        <w:sdtContent>
          <w:r w:rsidR="006518ED">
            <w:fldChar w:fldCharType="begin"/>
          </w:r>
          <w:r w:rsidR="006518ED">
            <w:instrText xml:space="preserve"> CITATION Fon13 \l 1033 </w:instrText>
          </w:r>
          <w:r w:rsidR="006518ED">
            <w:fldChar w:fldCharType="separate"/>
          </w:r>
          <w:r w:rsidR="006518ED">
            <w:rPr>
              <w:noProof/>
            </w:rPr>
            <w:t xml:space="preserve"> (Foner, 2013)</w:t>
          </w:r>
          <w:r w:rsidR="006518ED">
            <w:fldChar w:fldCharType="end"/>
          </w:r>
        </w:sdtContent>
      </w:sdt>
      <w:r>
        <w:t xml:space="preserve">. Many of the slaves even escaped the </w:t>
      </w:r>
      <w:r>
        <w:t>Confederate</w:t>
      </w:r>
      <w:r>
        <w:t xml:space="preserve"> States towards the </w:t>
      </w:r>
      <w:r>
        <w:t>north, which</w:t>
      </w:r>
      <w:r>
        <w:t xml:space="preserve"> offered compensation for their work. These contributed to the economic boom in the north making the union much stronger</w:t>
      </w:r>
      <w:sdt>
        <w:sdtPr>
          <w:id w:val="2104602328"/>
          <w:citation/>
        </w:sdtPr>
        <w:sdtEndPr/>
        <w:sdtContent>
          <w:r>
            <w:fldChar w:fldCharType="begin"/>
          </w:r>
          <w:r>
            <w:instrText xml:space="preserve"> CITATION Jam03 \l 1033 </w:instrText>
          </w:r>
          <w:r>
            <w:fldChar w:fldCharType="separate"/>
          </w:r>
          <w:r>
            <w:rPr>
              <w:noProof/>
            </w:rPr>
            <w:t xml:space="preserve"> (McPherson, 2003)</w:t>
          </w:r>
          <w:r>
            <w:fldChar w:fldCharType="end"/>
          </w:r>
        </w:sdtContent>
      </w:sdt>
      <w:r>
        <w:t>.</w:t>
      </w:r>
    </w:p>
    <w:p w14:paraId="43D3A544" w14:textId="77777777" w:rsidR="00896FF2" w:rsidRDefault="00896FF2" w:rsidP="00896FF2"/>
    <w:sdt>
      <w:sdtPr>
        <w:id w:val="2025598496"/>
        <w:docPartObj>
          <w:docPartGallery w:val="Bibliographies"/>
          <w:docPartUnique/>
        </w:docPartObj>
      </w:sdtPr>
      <w:sdtEndPr>
        <w:rPr>
          <w:rFonts w:ascii="Times New Roman" w:eastAsiaTheme="minorHAnsi" w:hAnsi="Times New Roman" w:cstheme="minorBidi"/>
          <w:color w:val="auto"/>
          <w:sz w:val="24"/>
          <w:szCs w:val="22"/>
        </w:rPr>
      </w:sdtEndPr>
      <w:sdtContent>
        <w:bookmarkStart w:id="0" w:name="_GoBack" w:displacedByCustomXml="prev"/>
        <w:p w14:paraId="297A2402" w14:textId="3B621223" w:rsidR="00896FF2" w:rsidRPr="00896FF2" w:rsidRDefault="00896FF2" w:rsidP="00896FF2">
          <w:pPr>
            <w:pStyle w:val="Heading1"/>
            <w:jc w:val="center"/>
            <w:rPr>
              <w:rFonts w:ascii="Times New Roman" w:hAnsi="Times New Roman" w:cs="Times New Roman"/>
              <w:color w:val="auto"/>
              <w:sz w:val="24"/>
              <w:szCs w:val="24"/>
            </w:rPr>
          </w:pPr>
          <w:r w:rsidRPr="00896FF2">
            <w:rPr>
              <w:rFonts w:ascii="Times New Roman" w:hAnsi="Times New Roman" w:cs="Times New Roman"/>
              <w:color w:val="auto"/>
              <w:sz w:val="24"/>
              <w:szCs w:val="24"/>
            </w:rPr>
            <w:t>References</w:t>
          </w:r>
        </w:p>
        <w:bookmarkEnd w:id="0" w:displacedByCustomXml="next"/>
        <w:sdt>
          <w:sdtPr>
            <w:id w:val="-573587230"/>
            <w:bibliography/>
          </w:sdtPr>
          <w:sdtContent>
            <w:p w14:paraId="7DA8950A" w14:textId="77777777" w:rsidR="00896FF2" w:rsidRDefault="00896FF2" w:rsidP="00896FF2">
              <w:pPr>
                <w:pStyle w:val="Bibliography"/>
                <w:ind w:left="720" w:hanging="720"/>
                <w:rPr>
                  <w:noProof/>
                  <w:szCs w:val="24"/>
                </w:rPr>
              </w:pPr>
              <w:r>
                <w:fldChar w:fldCharType="begin"/>
              </w:r>
              <w:r>
                <w:instrText xml:space="preserve"> BIBLIOGRAPHY </w:instrText>
              </w:r>
              <w:r>
                <w:fldChar w:fldCharType="separate"/>
              </w:r>
              <w:r>
                <w:rPr>
                  <w:noProof/>
                </w:rPr>
                <w:t xml:space="preserve">Blight, D. (2001). </w:t>
              </w:r>
              <w:r>
                <w:rPr>
                  <w:i/>
                  <w:iCs/>
                  <w:noProof/>
                </w:rPr>
                <w:t>Race and reunion: The civil war in American memory.</w:t>
              </w:r>
              <w:r>
                <w:rPr>
                  <w:noProof/>
                </w:rPr>
                <w:t xml:space="preserve"> New York: Belknap Press.</w:t>
              </w:r>
            </w:p>
            <w:p w14:paraId="476A9299" w14:textId="77777777" w:rsidR="00896FF2" w:rsidRDefault="00896FF2" w:rsidP="00896FF2">
              <w:pPr>
                <w:pStyle w:val="Bibliography"/>
                <w:ind w:left="720" w:hanging="720"/>
                <w:rPr>
                  <w:noProof/>
                </w:rPr>
              </w:pPr>
              <w:r>
                <w:rPr>
                  <w:noProof/>
                </w:rPr>
                <w:t xml:space="preserve">Foner, E. (2013). </w:t>
              </w:r>
              <w:r>
                <w:rPr>
                  <w:i/>
                  <w:iCs/>
                  <w:noProof/>
                </w:rPr>
                <w:t>Give Me Liberty! An American History: Seagull Fourth Edition.</w:t>
              </w:r>
              <w:r>
                <w:rPr>
                  <w:noProof/>
                </w:rPr>
                <w:t xml:space="preserve"> New York : W. W. Norton &amp; Company.</w:t>
              </w:r>
            </w:p>
            <w:p w14:paraId="5E86DC0F" w14:textId="77777777" w:rsidR="00896FF2" w:rsidRDefault="00896FF2" w:rsidP="00896FF2">
              <w:pPr>
                <w:pStyle w:val="Bibliography"/>
                <w:ind w:left="720" w:hanging="720"/>
                <w:rPr>
                  <w:noProof/>
                </w:rPr>
              </w:pPr>
              <w:r>
                <w:rPr>
                  <w:noProof/>
                </w:rPr>
                <w:t xml:space="preserve">Heidler, D., &amp; Heidler, J. (2002 ). </w:t>
              </w:r>
              <w:r>
                <w:rPr>
                  <w:i/>
                  <w:iCs/>
                  <w:noProof/>
                </w:rPr>
                <w:t>Encyclopedia of the American Civil War: A Political, Social, and Military History.</w:t>
              </w:r>
              <w:r>
                <w:rPr>
                  <w:noProof/>
                </w:rPr>
                <w:t xml:space="preserve"> New York: Norton &amp; Co Inc.</w:t>
              </w:r>
            </w:p>
            <w:p w14:paraId="76B51B8A" w14:textId="77777777" w:rsidR="00896FF2" w:rsidRDefault="00896FF2" w:rsidP="00896FF2">
              <w:pPr>
                <w:pStyle w:val="Bibliography"/>
                <w:ind w:left="720" w:hanging="720"/>
                <w:rPr>
                  <w:noProof/>
                </w:rPr>
              </w:pPr>
              <w:r>
                <w:rPr>
                  <w:noProof/>
                </w:rPr>
                <w:t xml:space="preserve">Linderman, G. (2008). </w:t>
              </w:r>
              <w:r>
                <w:rPr>
                  <w:i/>
                  <w:iCs/>
                  <w:noProof/>
                </w:rPr>
                <w:t>Embattled courage: The experience of combat in the American Civil War.</w:t>
              </w:r>
              <w:r>
                <w:rPr>
                  <w:noProof/>
                </w:rPr>
                <w:t xml:space="preserve"> New York: Simon and Schuster.</w:t>
              </w:r>
            </w:p>
            <w:p w14:paraId="1CEE7326" w14:textId="77777777" w:rsidR="00896FF2" w:rsidRDefault="00896FF2" w:rsidP="00896FF2">
              <w:pPr>
                <w:pStyle w:val="Bibliography"/>
                <w:ind w:left="720" w:hanging="720"/>
                <w:rPr>
                  <w:noProof/>
                </w:rPr>
              </w:pPr>
              <w:r>
                <w:rPr>
                  <w:noProof/>
                </w:rPr>
                <w:t xml:space="preserve">McPherson, J. M. ( 2003). </w:t>
              </w:r>
              <w:r>
                <w:rPr>
                  <w:i/>
                  <w:iCs/>
                  <w:noProof/>
                </w:rPr>
                <w:t>Battle Cry of Freedom: The Civil War Era.</w:t>
              </w:r>
              <w:r>
                <w:rPr>
                  <w:noProof/>
                </w:rPr>
                <w:t xml:space="preserve"> Oxford : Oxford University Press.</w:t>
              </w:r>
            </w:p>
            <w:p w14:paraId="4DC4335F" w14:textId="02C42F95" w:rsidR="00896FF2" w:rsidRDefault="00896FF2" w:rsidP="00896FF2">
              <w:r>
                <w:rPr>
                  <w:b/>
                  <w:bCs/>
                  <w:noProof/>
                </w:rPr>
                <w:fldChar w:fldCharType="end"/>
              </w:r>
            </w:p>
          </w:sdtContent>
        </w:sdt>
      </w:sdtContent>
    </w:sdt>
    <w:p w14:paraId="12623421" w14:textId="77777777" w:rsidR="00896FF2" w:rsidRDefault="00896FF2" w:rsidP="00896FF2"/>
    <w:sectPr w:rsidR="00896FF2" w:rsidSect="00197A1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524EA" w14:textId="77777777" w:rsidR="00181143" w:rsidRDefault="00181143">
      <w:pPr>
        <w:spacing w:after="0" w:line="240" w:lineRule="auto"/>
      </w:pPr>
      <w:r>
        <w:separator/>
      </w:r>
    </w:p>
  </w:endnote>
  <w:endnote w:type="continuationSeparator" w:id="0">
    <w:p w14:paraId="11250E9D" w14:textId="77777777" w:rsidR="00181143" w:rsidRDefault="0018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9CD7D" w14:textId="77777777" w:rsidR="00181143" w:rsidRDefault="00181143">
      <w:pPr>
        <w:spacing w:after="0" w:line="240" w:lineRule="auto"/>
      </w:pPr>
      <w:r>
        <w:separator/>
      </w:r>
    </w:p>
  </w:footnote>
  <w:footnote w:type="continuationSeparator" w:id="0">
    <w:p w14:paraId="0E6B6933" w14:textId="77777777" w:rsidR="00181143" w:rsidRDefault="00181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878378"/>
      <w:docPartObj>
        <w:docPartGallery w:val="Page Numbers (Top of Page)"/>
        <w:docPartUnique/>
      </w:docPartObj>
    </w:sdtPr>
    <w:sdtEndPr>
      <w:rPr>
        <w:noProof/>
      </w:rPr>
    </w:sdtEndPr>
    <w:sdtContent>
      <w:p w14:paraId="7EB8C787" w14:textId="77777777" w:rsidR="00526544" w:rsidRDefault="00181143" w:rsidP="00526544">
        <w:pPr>
          <w:pStyle w:val="Header"/>
          <w:ind w:firstLine="0"/>
        </w:pPr>
        <w:r>
          <w:t>THE CIVIL WAR</w:t>
        </w:r>
        <w:r>
          <w:tab/>
        </w:r>
        <w:r>
          <w:tab/>
        </w:r>
        <w:r>
          <w:fldChar w:fldCharType="begin"/>
        </w:r>
        <w:r>
          <w:instrText xml:space="preserve"> PAGE   \* MERGEFORMAT </w:instrText>
        </w:r>
        <w:r>
          <w:fldChar w:fldCharType="separate"/>
        </w:r>
        <w:r w:rsidR="00896FF2">
          <w:rPr>
            <w:noProof/>
          </w:rPr>
          <w:t>6</w:t>
        </w:r>
        <w:r>
          <w:rPr>
            <w:noProof/>
          </w:rPr>
          <w:fldChar w:fldCharType="end"/>
        </w:r>
      </w:p>
    </w:sdtContent>
  </w:sdt>
  <w:p w14:paraId="11CB8713" w14:textId="77777777" w:rsidR="00526544" w:rsidRDefault="00181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980583"/>
      <w:docPartObj>
        <w:docPartGallery w:val="Page Numbers (Top of Page)"/>
        <w:docPartUnique/>
      </w:docPartObj>
    </w:sdtPr>
    <w:sdtEndPr>
      <w:rPr>
        <w:noProof/>
      </w:rPr>
    </w:sdtEndPr>
    <w:sdtContent>
      <w:p w14:paraId="31CAC3E1" w14:textId="77777777" w:rsidR="00197A1F" w:rsidRDefault="00181143" w:rsidP="00197A1F">
        <w:pPr>
          <w:pStyle w:val="Header"/>
          <w:ind w:firstLine="0"/>
        </w:pPr>
        <w:r>
          <w:t>Running Head: THE CIVIL WAR</w:t>
        </w:r>
        <w:r>
          <w:tab/>
        </w:r>
        <w:r>
          <w:tab/>
        </w:r>
        <w:r>
          <w:fldChar w:fldCharType="begin"/>
        </w:r>
        <w:r>
          <w:instrText xml:space="preserve"> PAGE   \* MERGEFORMAT </w:instrText>
        </w:r>
        <w:r>
          <w:fldChar w:fldCharType="separate"/>
        </w:r>
        <w:r w:rsidR="00896FF2">
          <w:rPr>
            <w:noProof/>
          </w:rPr>
          <w:t>1</w:t>
        </w:r>
        <w:r>
          <w:rPr>
            <w:noProof/>
          </w:rPr>
          <w:fldChar w:fldCharType="end"/>
        </w:r>
      </w:p>
    </w:sdtContent>
  </w:sdt>
  <w:p w14:paraId="4AC958D8" w14:textId="77777777" w:rsidR="00197A1F" w:rsidRDefault="001811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8B"/>
    <w:rsid w:val="00181143"/>
    <w:rsid w:val="001B4EE4"/>
    <w:rsid w:val="002F1136"/>
    <w:rsid w:val="006518ED"/>
    <w:rsid w:val="007B5D27"/>
    <w:rsid w:val="00896FF2"/>
    <w:rsid w:val="0099788B"/>
    <w:rsid w:val="00A0440F"/>
    <w:rsid w:val="00C5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5900A"/>
  <w15:docId w15:val="{F753AC90-34B5-4C21-9C44-B879D95C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AD1"/>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97A1F"/>
    <w:pPr>
      <w:keepNext/>
      <w:keepLines/>
      <w:spacing w:before="240" w:after="0" w:line="259" w:lineRule="auto"/>
      <w:ind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84747"/>
    <w:pPr>
      <w:spacing w:after="0" w:line="480" w:lineRule="auto"/>
    </w:pPr>
    <w:rPr>
      <w:rFonts w:ascii="Times New Roman" w:hAnsi="Times New Roman"/>
      <w:sz w:val="24"/>
    </w:rPr>
  </w:style>
  <w:style w:type="character" w:customStyle="1" w:styleId="Heading1Char">
    <w:name w:val="Heading 1 Char"/>
    <w:basedOn w:val="DefaultParagraphFont"/>
    <w:link w:val="Heading1"/>
    <w:uiPriority w:val="9"/>
    <w:rsid w:val="00197A1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97A1F"/>
  </w:style>
  <w:style w:type="paragraph" w:styleId="Header">
    <w:name w:val="header"/>
    <w:basedOn w:val="Normal"/>
    <w:link w:val="HeaderChar"/>
    <w:uiPriority w:val="99"/>
    <w:unhideWhenUsed/>
    <w:rsid w:val="00197A1F"/>
    <w:pPr>
      <w:tabs>
        <w:tab w:val="center" w:pos="4680"/>
        <w:tab w:val="right" w:pos="9360"/>
      </w:tabs>
      <w:spacing w:after="0"/>
    </w:pPr>
  </w:style>
  <w:style w:type="character" w:customStyle="1" w:styleId="HeaderChar">
    <w:name w:val="Header Char"/>
    <w:basedOn w:val="DefaultParagraphFont"/>
    <w:link w:val="Header"/>
    <w:uiPriority w:val="99"/>
    <w:rsid w:val="00197A1F"/>
    <w:rPr>
      <w:rFonts w:ascii="Times New Roman" w:hAnsi="Times New Roman"/>
      <w:sz w:val="24"/>
    </w:rPr>
  </w:style>
  <w:style w:type="paragraph" w:styleId="Footer">
    <w:name w:val="footer"/>
    <w:basedOn w:val="Normal"/>
    <w:link w:val="FooterChar"/>
    <w:uiPriority w:val="99"/>
    <w:unhideWhenUsed/>
    <w:rsid w:val="00197A1F"/>
    <w:pPr>
      <w:tabs>
        <w:tab w:val="center" w:pos="4680"/>
        <w:tab w:val="right" w:pos="9360"/>
      </w:tabs>
      <w:spacing w:after="0"/>
    </w:pPr>
  </w:style>
  <w:style w:type="character" w:customStyle="1" w:styleId="FooterChar">
    <w:name w:val="Footer Char"/>
    <w:basedOn w:val="DefaultParagraphFont"/>
    <w:link w:val="Footer"/>
    <w:uiPriority w:val="99"/>
    <w:rsid w:val="00197A1F"/>
    <w:rPr>
      <w:rFonts w:ascii="Times New Roman" w:hAnsi="Times New Roman"/>
      <w:sz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1B4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9801">
      <w:bodyDiv w:val="1"/>
      <w:marLeft w:val="0"/>
      <w:marRight w:val="0"/>
      <w:marTop w:val="0"/>
      <w:marBottom w:val="0"/>
      <w:divBdr>
        <w:top w:val="none" w:sz="0" w:space="0" w:color="auto"/>
        <w:left w:val="none" w:sz="0" w:space="0" w:color="auto"/>
        <w:bottom w:val="none" w:sz="0" w:space="0" w:color="auto"/>
        <w:right w:val="none" w:sz="0" w:space="0" w:color="auto"/>
      </w:divBdr>
    </w:div>
    <w:div w:id="691764253">
      <w:bodyDiv w:val="1"/>
      <w:marLeft w:val="0"/>
      <w:marRight w:val="0"/>
      <w:marTop w:val="0"/>
      <w:marBottom w:val="0"/>
      <w:divBdr>
        <w:top w:val="none" w:sz="0" w:space="0" w:color="auto"/>
        <w:left w:val="none" w:sz="0" w:space="0" w:color="auto"/>
        <w:bottom w:val="none" w:sz="0" w:space="0" w:color="auto"/>
        <w:right w:val="none" w:sz="0" w:space="0" w:color="auto"/>
      </w:divBdr>
    </w:div>
    <w:div w:id="1095250527">
      <w:bodyDiv w:val="1"/>
      <w:marLeft w:val="0"/>
      <w:marRight w:val="0"/>
      <w:marTop w:val="0"/>
      <w:marBottom w:val="0"/>
      <w:divBdr>
        <w:top w:val="none" w:sz="0" w:space="0" w:color="auto"/>
        <w:left w:val="none" w:sz="0" w:space="0" w:color="auto"/>
        <w:bottom w:val="none" w:sz="0" w:space="0" w:color="auto"/>
        <w:right w:val="none" w:sz="0" w:space="0" w:color="auto"/>
      </w:divBdr>
    </w:div>
    <w:div w:id="1574505947">
      <w:bodyDiv w:val="1"/>
      <w:marLeft w:val="0"/>
      <w:marRight w:val="0"/>
      <w:marTop w:val="0"/>
      <w:marBottom w:val="0"/>
      <w:divBdr>
        <w:top w:val="none" w:sz="0" w:space="0" w:color="auto"/>
        <w:left w:val="none" w:sz="0" w:space="0" w:color="auto"/>
        <w:bottom w:val="none" w:sz="0" w:space="0" w:color="auto"/>
        <w:right w:val="none" w:sz="0" w:space="0" w:color="auto"/>
      </w:divBdr>
    </w:div>
    <w:div w:id="1935093657">
      <w:bodyDiv w:val="1"/>
      <w:marLeft w:val="0"/>
      <w:marRight w:val="0"/>
      <w:marTop w:val="0"/>
      <w:marBottom w:val="0"/>
      <w:divBdr>
        <w:top w:val="none" w:sz="0" w:space="0" w:color="auto"/>
        <w:left w:val="none" w:sz="0" w:space="0" w:color="auto"/>
        <w:bottom w:val="none" w:sz="0" w:space="0" w:color="auto"/>
        <w:right w:val="none" w:sz="0" w:space="0" w:color="auto"/>
      </w:divBdr>
    </w:div>
    <w:div w:id="206270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WB01</b:Tag>
    <b:SourceType>Book</b:SourceType>
    <b:Guid>{2E6B1707-3027-453D-8448-F877E5B02B3B}</b:Guid>
    <b:Author>
      <b:Author>
        <b:NameList>
          <b:Person>
            <b:Last>Blight</b:Last>
            <b:First>DW</b:First>
          </b:Person>
        </b:NameList>
      </b:Author>
    </b:Author>
    <b:Title>Race and reunion: The civil war in American memory</b:Title>
    <b:Year>2001</b:Year>
    <b:City>New York</b:City>
    <b:Publisher>Belknap Press</b:Publisher>
    <b:RefOrder>1</b:RefOrder>
  </b:Source>
  <b:Source>
    <b:Tag>Jam03</b:Tag>
    <b:SourceType>Book</b:SourceType>
    <b:Guid>{83E93B1A-1028-4831-B473-C25E6EEEBF87}</b:Guid>
    <b:Author>
      <b:Author>
        <b:NameList>
          <b:Person>
            <b:Last>McPherson</b:Last>
            <b:First>James</b:First>
            <b:Middle>M.</b:Middle>
          </b:Person>
        </b:NameList>
      </b:Author>
    </b:Author>
    <b:Title>Battle Cry of Freedom: The Civil War Era</b:Title>
    <b:Year> 2003</b:Year>
    <b:City>Oxford </b:City>
    <b:Publisher>Oxford University Press</b:Publisher>
    <b:RefOrder>4</b:RefOrder>
  </b:Source>
  <b:Source>
    <b:Tag>GLi08</b:Tag>
    <b:SourceType>Book</b:SourceType>
    <b:Guid>{DEC896D4-36B6-4401-990E-0FA735E51844}</b:Guid>
    <b:Author>
      <b:Author>
        <b:NameList>
          <b:Person>
            <b:Last>Linderman</b:Last>
            <b:First>G</b:First>
          </b:Person>
        </b:NameList>
      </b:Author>
    </b:Author>
    <b:Title>  Embattled courage: The experience of combat in the American Civil War</b:Title>
    <b:Year>2008</b:Year>
    <b:City>New York</b:City>
    <b:Publisher>Simon and Schuster</b:Publisher>
    <b:RefOrder>3</b:RefOrder>
  </b:Source>
  <b:Source>
    <b:Tag>DSH02</b:Tag>
    <b:SourceType>Book</b:SourceType>
    <b:Guid>{5FED1B27-EEA8-4AFF-987F-6EF08D320D06}</b:Guid>
    <b:Author>
      <b:Author>
        <b:NameList>
          <b:Person>
            <b:Last>Heidler</b:Last>
            <b:First>DS</b:First>
          </b:Person>
          <b:Person>
            <b:Last>Heidler</b:Last>
            <b:First>JT</b:First>
          </b:Person>
        </b:NameList>
      </b:Author>
    </b:Author>
    <b:Title>Encyclopedia of the American Civil War: A Political, Social, and Military History</b:Title>
    <b:Year>2002 </b:Year>
    <b:City>New York</b:City>
    <b:Publisher>Norton &amp; Co Inc</b:Publisher>
    <b:RefOrder>2</b:RefOrder>
  </b:Source>
  <b:Source>
    <b:Tag>Fon13</b:Tag>
    <b:SourceType>Book</b:SourceType>
    <b:Guid>{DC3E0E9E-6309-4878-8840-3EEF678E6635}</b:Guid>
    <b:Author>
      <b:Author>
        <b:NameList>
          <b:Person>
            <b:Last>Foner</b:Last>
            <b:First>Eric</b:First>
          </b:Person>
        </b:NameList>
      </b:Author>
    </b:Author>
    <b:Title>Give Me Liberty! An American History: Seagull Fourth Edition</b:Title>
    <b:Year>2013</b:Year>
    <b:City> New York </b:City>
    <b:Publisher>W. W. Norton &amp; Company</b:Publisher>
    <b:RefOrder>5</b:RefOrder>
  </b:Source>
</b:Sources>
</file>

<file path=customXml/itemProps1.xml><?xml version="1.0" encoding="utf-8"?>
<ds:datastoreItem xmlns:ds="http://schemas.openxmlformats.org/officeDocument/2006/customXml" ds:itemID="{A37CF5ED-756F-4633-8382-2252F572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Obange</dc:creator>
  <cp:lastModifiedBy>Neil Obange</cp:lastModifiedBy>
  <cp:revision>8</cp:revision>
  <dcterms:created xsi:type="dcterms:W3CDTF">2016-05-02T06:22:00Z</dcterms:created>
  <dcterms:modified xsi:type="dcterms:W3CDTF">2016-05-02T06:39:00Z</dcterms:modified>
</cp:coreProperties>
</file>